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DFDD2" w14:textId="4FAAFCF0" w:rsidR="00E5690E" w:rsidRDefault="003521FC" w:rsidP="00867679">
      <w:pPr>
        <w:pStyle w:val="af9"/>
        <w:jc w:val="center"/>
        <w:rPr>
          <w:noProof/>
          <w:lang w:bidi="ar-SA"/>
        </w:rPr>
      </w:pPr>
      <w:r>
        <w:rPr>
          <w:noProof/>
          <w:lang w:bidi="ar-SA"/>
        </w:rPr>
        <w:drawing>
          <wp:anchor distT="36195" distB="36195" distL="6401435" distR="6401435" simplePos="0" relativeHeight="251658240" behindDoc="0" locked="0" layoutInCell="1" allowOverlap="1" wp14:anchorId="6BCE3D28" wp14:editId="644255F4">
            <wp:simplePos x="0" y="0"/>
            <wp:positionH relativeFrom="page">
              <wp:align>center</wp:align>
            </wp:positionH>
            <wp:positionV relativeFrom="paragraph">
              <wp:posOffset>346710</wp:posOffset>
            </wp:positionV>
            <wp:extent cx="685800" cy="8001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5250B" w14:textId="129DED73" w:rsidR="00E5690E" w:rsidRDefault="00E5690E" w:rsidP="00867679">
      <w:pPr>
        <w:pStyle w:val="af9"/>
        <w:jc w:val="center"/>
        <w:rPr>
          <w:noProof/>
          <w:lang w:bidi="ar-SA"/>
        </w:rPr>
      </w:pPr>
    </w:p>
    <w:p w14:paraId="7F97E9FD" w14:textId="3418BF1E" w:rsidR="00867679" w:rsidRPr="007B7789" w:rsidRDefault="00867679" w:rsidP="00867679">
      <w:pPr>
        <w:pStyle w:val="af9"/>
        <w:jc w:val="center"/>
        <w:rPr>
          <w:b/>
          <w:szCs w:val="40"/>
        </w:rPr>
      </w:pPr>
      <w:r w:rsidRPr="007B7789">
        <w:rPr>
          <w:b/>
          <w:szCs w:val="40"/>
        </w:rPr>
        <w:t>МУНИЦИПАЛЬНЫЙ КОМИТЕТ</w:t>
      </w:r>
    </w:p>
    <w:p w14:paraId="01F87D35" w14:textId="77777777" w:rsidR="00867679" w:rsidRPr="007B7789" w:rsidRDefault="00867679" w:rsidP="00867679">
      <w:pPr>
        <w:pStyle w:val="af9"/>
        <w:jc w:val="center"/>
        <w:rPr>
          <w:b/>
          <w:szCs w:val="40"/>
        </w:rPr>
      </w:pPr>
      <w:r>
        <w:rPr>
          <w:b/>
          <w:szCs w:val="40"/>
        </w:rPr>
        <w:t xml:space="preserve">ПРОХОРСКОГО СЕЛЬСКОГО </w:t>
      </w:r>
      <w:r w:rsidRPr="007B7789">
        <w:rPr>
          <w:b/>
          <w:szCs w:val="40"/>
        </w:rPr>
        <w:t>ПОСЕЛЕНИЯ</w:t>
      </w:r>
    </w:p>
    <w:p w14:paraId="34E81C1E" w14:textId="77777777" w:rsidR="00867679" w:rsidRPr="007B7789" w:rsidRDefault="00867679" w:rsidP="00867679">
      <w:pPr>
        <w:pStyle w:val="af9"/>
        <w:jc w:val="center"/>
        <w:rPr>
          <w:b/>
          <w:szCs w:val="40"/>
        </w:rPr>
      </w:pPr>
      <w:r w:rsidRPr="007B7789">
        <w:rPr>
          <w:b/>
          <w:szCs w:val="40"/>
        </w:rPr>
        <w:t>СПАССКОГО МУНИЦИПАЛЬНОГО РАЙОНА</w:t>
      </w:r>
    </w:p>
    <w:p w14:paraId="478B77C7" w14:textId="77777777" w:rsidR="00867679" w:rsidRPr="007B7789" w:rsidRDefault="00867679" w:rsidP="00867679">
      <w:pPr>
        <w:pStyle w:val="af9"/>
        <w:jc w:val="center"/>
        <w:rPr>
          <w:b/>
          <w:szCs w:val="40"/>
        </w:rPr>
      </w:pPr>
      <w:r w:rsidRPr="007B7789">
        <w:rPr>
          <w:b/>
          <w:szCs w:val="40"/>
        </w:rPr>
        <w:t>ПРИМОРСКОГО КРАЯ</w:t>
      </w:r>
    </w:p>
    <w:p w14:paraId="3B3F377B" w14:textId="77777777" w:rsidR="00867679" w:rsidRDefault="00867679" w:rsidP="00867679">
      <w:pPr>
        <w:pStyle w:val="af9"/>
        <w:spacing w:before="11"/>
        <w:rPr>
          <w:b/>
          <w:sz w:val="24"/>
        </w:rPr>
      </w:pPr>
    </w:p>
    <w:p w14:paraId="153C8144" w14:textId="3368319B" w:rsidR="008324F6" w:rsidRDefault="00867679" w:rsidP="00867679">
      <w:pPr>
        <w:pStyle w:val="af9"/>
        <w:spacing w:before="11"/>
        <w:jc w:val="center"/>
        <w:rPr>
          <w:b/>
          <w:sz w:val="26"/>
          <w:szCs w:val="26"/>
        </w:rPr>
      </w:pPr>
      <w:r w:rsidRPr="00AD53D1">
        <w:rPr>
          <w:b/>
          <w:sz w:val="26"/>
          <w:szCs w:val="26"/>
        </w:rPr>
        <w:t>РЕШЕНИЕ</w:t>
      </w:r>
      <w:r w:rsidR="007A336D">
        <w:rPr>
          <w:b/>
          <w:sz w:val="26"/>
          <w:szCs w:val="26"/>
        </w:rPr>
        <w:t xml:space="preserve"> </w:t>
      </w:r>
    </w:p>
    <w:p w14:paraId="7E662933" w14:textId="77777777" w:rsidR="008324F6" w:rsidRDefault="008324F6" w:rsidP="00867679">
      <w:pPr>
        <w:pStyle w:val="af9"/>
        <w:spacing w:before="11"/>
        <w:jc w:val="center"/>
        <w:rPr>
          <w:b/>
          <w:sz w:val="26"/>
          <w:szCs w:val="26"/>
        </w:rPr>
      </w:pPr>
    </w:p>
    <w:p w14:paraId="6AA175CD" w14:textId="45ED924B" w:rsidR="008324F6" w:rsidRDefault="00771994" w:rsidP="008324F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63578F">
        <w:rPr>
          <w:rFonts w:ascii="Times New Roman" w:hAnsi="Times New Roman" w:cs="Times New Roman"/>
          <w:sz w:val="26"/>
          <w:szCs w:val="26"/>
        </w:rPr>
        <w:t>19 сентября</w:t>
      </w:r>
      <w:r w:rsidR="000823D1">
        <w:rPr>
          <w:rFonts w:ascii="Times New Roman" w:hAnsi="Times New Roman" w:cs="Times New Roman"/>
          <w:sz w:val="26"/>
          <w:szCs w:val="26"/>
        </w:rPr>
        <w:t xml:space="preserve"> </w:t>
      </w:r>
      <w:r w:rsidR="008324F6">
        <w:rPr>
          <w:rFonts w:ascii="Times New Roman" w:hAnsi="Times New Roman" w:cs="Times New Roman"/>
          <w:sz w:val="26"/>
          <w:szCs w:val="26"/>
        </w:rPr>
        <w:t>202</w:t>
      </w:r>
      <w:r w:rsidR="005734E5">
        <w:rPr>
          <w:rFonts w:ascii="Times New Roman" w:hAnsi="Times New Roman" w:cs="Times New Roman"/>
          <w:sz w:val="26"/>
          <w:szCs w:val="26"/>
        </w:rPr>
        <w:t>2</w:t>
      </w:r>
      <w:r w:rsidR="008324F6">
        <w:rPr>
          <w:rFonts w:ascii="Times New Roman" w:hAnsi="Times New Roman" w:cs="Times New Roman"/>
          <w:sz w:val="26"/>
          <w:szCs w:val="26"/>
        </w:rPr>
        <w:t xml:space="preserve"> года                          с.Прохоры                                              №</w:t>
      </w:r>
      <w:r w:rsidR="00984D5E">
        <w:rPr>
          <w:rFonts w:ascii="Times New Roman" w:hAnsi="Times New Roman" w:cs="Times New Roman"/>
          <w:sz w:val="26"/>
          <w:szCs w:val="26"/>
        </w:rPr>
        <w:t xml:space="preserve"> </w:t>
      </w:r>
      <w:r w:rsidR="00155C03">
        <w:rPr>
          <w:rFonts w:ascii="Times New Roman" w:hAnsi="Times New Roman" w:cs="Times New Roman"/>
          <w:sz w:val="26"/>
          <w:szCs w:val="26"/>
        </w:rPr>
        <w:t>83</w:t>
      </w:r>
    </w:p>
    <w:p w14:paraId="4F3135DA" w14:textId="77777777" w:rsidR="008324F6" w:rsidRDefault="008324F6" w:rsidP="008324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88532C" w14:textId="77777777" w:rsidR="00CD1A70" w:rsidRDefault="00CD1A70" w:rsidP="00CD1A7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C1B7648" w14:textId="6538ACF1" w:rsidR="008324F6" w:rsidRDefault="008324F6" w:rsidP="00AE608A">
      <w:pPr>
        <w:pStyle w:val="a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="00CD1A70">
        <w:rPr>
          <w:b/>
          <w:sz w:val="26"/>
          <w:szCs w:val="26"/>
        </w:rPr>
        <w:t>принятии администрацией Прохорского сельского поселения осуществления части полномочий по решению вопросов местного значения Спасского муниципального района</w:t>
      </w:r>
    </w:p>
    <w:p w14:paraId="4A4F90E9" w14:textId="77777777" w:rsidR="00FF728F" w:rsidRDefault="00FF728F" w:rsidP="00AE608A">
      <w:pPr>
        <w:pStyle w:val="a5"/>
        <w:jc w:val="center"/>
        <w:rPr>
          <w:b/>
          <w:sz w:val="26"/>
          <w:szCs w:val="26"/>
        </w:rPr>
      </w:pPr>
    </w:p>
    <w:p w14:paraId="346641C8" w14:textId="77777777" w:rsidR="00AE608A" w:rsidRDefault="00AE608A" w:rsidP="00AE608A">
      <w:pPr>
        <w:pStyle w:val="a5"/>
        <w:jc w:val="center"/>
        <w:rPr>
          <w:b/>
          <w:sz w:val="26"/>
          <w:szCs w:val="26"/>
        </w:rPr>
      </w:pPr>
    </w:p>
    <w:p w14:paraId="6608FDAB" w14:textId="6070DF70" w:rsidR="00CD1A70" w:rsidRDefault="00CD1A70" w:rsidP="00CD1A7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ствуясь Бюджетным кодексом Российской Федерации, </w:t>
      </w:r>
      <w:r w:rsidRPr="000538D3">
        <w:rPr>
          <w:rFonts w:ascii="Times New Roman" w:hAnsi="Times New Roman" w:cs="Times New Roman"/>
          <w:sz w:val="26"/>
          <w:szCs w:val="26"/>
        </w:rPr>
        <w:t>Федеральны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0538D3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0538D3">
        <w:rPr>
          <w:rFonts w:ascii="Times New Roman" w:hAnsi="Times New Roman" w:cs="Times New Roman"/>
          <w:sz w:val="26"/>
          <w:szCs w:val="26"/>
        </w:rPr>
        <w:t xml:space="preserve"> от 06.10.2003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0538D3">
        <w:rPr>
          <w:rFonts w:ascii="Times New Roman" w:hAnsi="Times New Roman" w:cs="Times New Roman"/>
          <w:sz w:val="26"/>
          <w:szCs w:val="26"/>
        </w:rPr>
        <w:t xml:space="preserve"> 131-Ф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538D3">
        <w:rPr>
          <w:rFonts w:ascii="Times New Roman" w:hAnsi="Times New Roman" w:cs="Times New Roman"/>
          <w:sz w:val="26"/>
          <w:szCs w:val="26"/>
        </w:rPr>
        <w:t>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6"/>
          <w:szCs w:val="26"/>
        </w:rPr>
        <w:t>, Уставом Прохорского сельского поселения Спасского муниципального района, муниципальный комитет Прохорского сельского поселения</w:t>
      </w:r>
    </w:p>
    <w:p w14:paraId="07CE181F" w14:textId="462C0CA1" w:rsidR="008324F6" w:rsidRDefault="008324F6" w:rsidP="008324F6">
      <w:pPr>
        <w:pStyle w:val="a6"/>
        <w:spacing w:line="400" w:lineRule="exact"/>
        <w:ind w:left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ИЛ:</w:t>
      </w:r>
    </w:p>
    <w:p w14:paraId="273081D2" w14:textId="49F3E910" w:rsidR="0063578F" w:rsidRPr="0063578F" w:rsidRDefault="0063578F" w:rsidP="0063578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571D29">
        <w:rPr>
          <w:rFonts w:ascii="Times New Roman" w:hAnsi="Times New Roman" w:cs="Times New Roman"/>
          <w:sz w:val="26"/>
          <w:szCs w:val="26"/>
        </w:rPr>
        <w:t>1</w:t>
      </w:r>
      <w:r w:rsidR="00571D29" w:rsidRPr="0063578F">
        <w:rPr>
          <w:rFonts w:ascii="Times New Roman" w:hAnsi="Times New Roman" w:cs="Times New Roman"/>
          <w:sz w:val="26"/>
          <w:szCs w:val="26"/>
        </w:rPr>
        <w:t>.</w:t>
      </w:r>
      <w:r w:rsidR="00CD1A70" w:rsidRPr="0063578F">
        <w:rPr>
          <w:rFonts w:ascii="Times New Roman" w:hAnsi="Times New Roman" w:cs="Times New Roman"/>
          <w:sz w:val="26"/>
          <w:szCs w:val="26"/>
        </w:rPr>
        <w:t xml:space="preserve"> </w:t>
      </w:r>
      <w:r w:rsidRPr="0063578F">
        <w:rPr>
          <w:rFonts w:ascii="Times New Roman" w:hAnsi="Times New Roman" w:cs="Times New Roman"/>
          <w:sz w:val="26"/>
          <w:szCs w:val="26"/>
        </w:rPr>
        <w:t xml:space="preserve">Просить администрацию Спасского муниципального района продлить соглашение между администрацией Спасского муниципального района и администрацией </w:t>
      </w:r>
      <w:r>
        <w:rPr>
          <w:rFonts w:ascii="Times New Roman" w:hAnsi="Times New Roman" w:cs="Times New Roman"/>
          <w:sz w:val="26"/>
          <w:szCs w:val="26"/>
        </w:rPr>
        <w:t xml:space="preserve">Прохорского </w:t>
      </w:r>
      <w:r w:rsidRPr="0063578F">
        <w:rPr>
          <w:rFonts w:ascii="Times New Roman" w:hAnsi="Times New Roman" w:cs="Times New Roman"/>
          <w:sz w:val="26"/>
          <w:szCs w:val="26"/>
        </w:rPr>
        <w:t>сельского поселения по передаче полномочий по решению   вопроса местного значения</w:t>
      </w:r>
      <w:r w:rsidR="003830F8">
        <w:rPr>
          <w:rFonts w:ascii="Times New Roman" w:hAnsi="Times New Roman" w:cs="Times New Roman"/>
          <w:sz w:val="26"/>
          <w:szCs w:val="26"/>
        </w:rPr>
        <w:t xml:space="preserve"> в части</w:t>
      </w:r>
      <w:r w:rsidRPr="0063578F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5A6D9F1B" w14:textId="385266C1" w:rsidR="00916338" w:rsidRPr="00571D29" w:rsidRDefault="00DF3E7E" w:rsidP="0063578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 </w:t>
      </w:r>
      <w:r w:rsidR="00916338" w:rsidRPr="00571D29">
        <w:rPr>
          <w:rFonts w:ascii="Times New Roman" w:hAnsi="Times New Roman" w:cs="Times New Roman"/>
          <w:sz w:val="26"/>
          <w:szCs w:val="26"/>
        </w:rPr>
        <w:t>«Содержание мест захоронения, в части благоустройства кладбищ</w:t>
      </w:r>
      <w:r w:rsidR="00571D29" w:rsidRPr="00571D29">
        <w:rPr>
          <w:rFonts w:ascii="Times New Roman" w:hAnsi="Times New Roman" w:cs="Times New Roman"/>
          <w:sz w:val="26"/>
          <w:szCs w:val="26"/>
        </w:rPr>
        <w:t xml:space="preserve"> (спил аварийных деревьев, вывоз мусора, выкос травы)</w:t>
      </w:r>
      <w:r w:rsidR="00916338" w:rsidRPr="00571D29">
        <w:rPr>
          <w:rFonts w:ascii="Times New Roman" w:hAnsi="Times New Roman" w:cs="Times New Roman"/>
          <w:sz w:val="26"/>
          <w:szCs w:val="26"/>
        </w:rPr>
        <w:t>, в объемах, предоставленных межбюджетным трансфертом» на 202</w:t>
      </w:r>
      <w:r w:rsidR="0063578F">
        <w:rPr>
          <w:rFonts w:ascii="Times New Roman" w:hAnsi="Times New Roman" w:cs="Times New Roman"/>
          <w:sz w:val="26"/>
          <w:szCs w:val="26"/>
        </w:rPr>
        <w:t>3</w:t>
      </w:r>
      <w:r w:rsidR="00916338" w:rsidRPr="00571D29">
        <w:rPr>
          <w:rFonts w:ascii="Times New Roman" w:hAnsi="Times New Roman" w:cs="Times New Roman"/>
          <w:sz w:val="26"/>
          <w:szCs w:val="26"/>
        </w:rPr>
        <w:t xml:space="preserve"> г</w:t>
      </w:r>
      <w:r w:rsidR="0063578F">
        <w:rPr>
          <w:rFonts w:ascii="Times New Roman" w:hAnsi="Times New Roman" w:cs="Times New Roman"/>
          <w:sz w:val="26"/>
          <w:szCs w:val="26"/>
        </w:rPr>
        <w:t>.</w:t>
      </w:r>
    </w:p>
    <w:p w14:paraId="5CEE1A63" w14:textId="5289ED47" w:rsidR="00DF3E7E" w:rsidRDefault="00DF3E7E" w:rsidP="00571D2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571D29" w:rsidRPr="00571D2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D1A70" w:rsidRPr="00571D29">
        <w:rPr>
          <w:rFonts w:ascii="Times New Roman" w:hAnsi="Times New Roman" w:cs="Times New Roman"/>
          <w:sz w:val="26"/>
          <w:szCs w:val="26"/>
        </w:rPr>
        <w:t>Настоящее Решение вступает в силу с</w:t>
      </w:r>
      <w:r>
        <w:rPr>
          <w:rFonts w:ascii="Times New Roman" w:hAnsi="Times New Roman" w:cs="Times New Roman"/>
          <w:sz w:val="26"/>
          <w:szCs w:val="26"/>
        </w:rPr>
        <w:t xml:space="preserve"> момента его официального</w:t>
      </w:r>
      <w:r w:rsidR="00CD1A70" w:rsidRPr="00571D2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публикования</w:t>
      </w:r>
      <w:r w:rsidR="00FF728F" w:rsidRPr="00571D2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обнародования);</w:t>
      </w:r>
    </w:p>
    <w:p w14:paraId="1060A279" w14:textId="77777777" w:rsidR="00DF3E7E" w:rsidRDefault="00DF3E7E" w:rsidP="00571D2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1A6A751" w14:textId="26A99370" w:rsidR="00CD1A70" w:rsidRPr="00571D29" w:rsidRDefault="00DF3E7E" w:rsidP="00571D2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публиковать настоящее решение</w:t>
      </w:r>
      <w:r w:rsidR="00FF728F" w:rsidRPr="00571D29">
        <w:rPr>
          <w:rFonts w:ascii="Times New Roman" w:hAnsi="Times New Roman" w:cs="Times New Roman"/>
          <w:sz w:val="26"/>
          <w:szCs w:val="26"/>
        </w:rPr>
        <w:t xml:space="preserve"> на </w:t>
      </w:r>
      <w:r w:rsidR="00CD1A70" w:rsidRPr="00571D29">
        <w:rPr>
          <w:rFonts w:ascii="Times New Roman" w:hAnsi="Times New Roman" w:cs="Times New Roman"/>
          <w:sz w:val="26"/>
          <w:szCs w:val="26"/>
        </w:rPr>
        <w:t>официальн</w:t>
      </w:r>
      <w:r w:rsidR="00FF728F" w:rsidRPr="00571D29">
        <w:rPr>
          <w:rFonts w:ascii="Times New Roman" w:hAnsi="Times New Roman" w:cs="Times New Roman"/>
          <w:sz w:val="26"/>
          <w:szCs w:val="26"/>
        </w:rPr>
        <w:t>ом сайте в сети «Интернет» и в газете «Родное село».</w:t>
      </w:r>
    </w:p>
    <w:p w14:paraId="416D820D" w14:textId="77777777" w:rsidR="00CD1A70" w:rsidRDefault="00CD1A70" w:rsidP="00571D2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D94AD76" w14:textId="6977220B" w:rsidR="009770F1" w:rsidRDefault="009770F1" w:rsidP="00571D29">
      <w:pPr>
        <w:spacing w:after="0"/>
        <w:ind w:left="720"/>
        <w:jc w:val="both"/>
        <w:rPr>
          <w:rFonts w:ascii="Times New Roman" w:hAnsi="Times New Roman"/>
          <w:sz w:val="26"/>
          <w:szCs w:val="26"/>
        </w:rPr>
      </w:pPr>
    </w:p>
    <w:p w14:paraId="1A61F350" w14:textId="77777777" w:rsidR="00FF728F" w:rsidRPr="0040379A" w:rsidRDefault="00FF728F" w:rsidP="0040379A">
      <w:pPr>
        <w:spacing w:after="0"/>
        <w:ind w:left="720"/>
        <w:rPr>
          <w:rFonts w:ascii="Times New Roman" w:hAnsi="Times New Roman"/>
          <w:sz w:val="26"/>
          <w:szCs w:val="26"/>
        </w:rPr>
      </w:pPr>
    </w:p>
    <w:p w14:paraId="1E984E8B" w14:textId="5A133AA3" w:rsidR="008324F6" w:rsidRDefault="00771994" w:rsidP="00DF3E7E">
      <w:pPr>
        <w:tabs>
          <w:tab w:val="left" w:pos="2926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DF3E7E">
        <w:rPr>
          <w:rFonts w:ascii="Times New Roman" w:hAnsi="Times New Roman" w:cs="Times New Roman"/>
          <w:sz w:val="26"/>
          <w:szCs w:val="26"/>
        </w:rPr>
        <w:t xml:space="preserve"> </w:t>
      </w:r>
      <w:r w:rsidR="003830F8">
        <w:rPr>
          <w:rFonts w:ascii="Times New Roman" w:hAnsi="Times New Roman" w:cs="Times New Roman"/>
          <w:sz w:val="26"/>
          <w:szCs w:val="26"/>
        </w:rPr>
        <w:t>Г</w:t>
      </w:r>
      <w:r w:rsidR="00DF3E7E">
        <w:rPr>
          <w:rFonts w:ascii="Times New Roman" w:hAnsi="Times New Roman" w:cs="Times New Roman"/>
          <w:sz w:val="26"/>
          <w:szCs w:val="26"/>
        </w:rPr>
        <w:t>лав</w:t>
      </w:r>
      <w:r w:rsidR="003830F8">
        <w:rPr>
          <w:rFonts w:ascii="Times New Roman" w:hAnsi="Times New Roman" w:cs="Times New Roman"/>
          <w:sz w:val="26"/>
          <w:szCs w:val="26"/>
        </w:rPr>
        <w:t>а</w:t>
      </w:r>
      <w:r w:rsidR="00DF3E7E">
        <w:rPr>
          <w:rFonts w:ascii="Times New Roman" w:hAnsi="Times New Roman" w:cs="Times New Roman"/>
          <w:sz w:val="26"/>
          <w:szCs w:val="26"/>
        </w:rPr>
        <w:t xml:space="preserve"> </w:t>
      </w:r>
      <w:r w:rsidR="00BD2717">
        <w:rPr>
          <w:rFonts w:ascii="Times New Roman" w:hAnsi="Times New Roman" w:cs="Times New Roman"/>
          <w:sz w:val="26"/>
          <w:szCs w:val="26"/>
        </w:rPr>
        <w:t>Прохорского</w:t>
      </w:r>
    </w:p>
    <w:p w14:paraId="768752E8" w14:textId="01E9646B" w:rsidR="00DF3E7E" w:rsidRDefault="00DF3E7E" w:rsidP="00DF3E7E">
      <w:pPr>
        <w:tabs>
          <w:tab w:val="left" w:pos="2926"/>
        </w:tabs>
        <w:spacing w:after="0"/>
        <w:rPr>
          <w:rFonts w:ascii="Times New Roman" w:hAnsi="Times New Roman" w:cs="Times New Roman"/>
          <w:spacing w:val="-5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сельского поселения                                             </w:t>
      </w:r>
      <w:r w:rsidR="00BD2717">
        <w:rPr>
          <w:rFonts w:ascii="Times New Roman" w:hAnsi="Times New Roman" w:cs="Times New Roman"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sz w:val="26"/>
          <w:szCs w:val="26"/>
        </w:rPr>
        <w:t xml:space="preserve">    Е.А. </w:t>
      </w:r>
      <w:proofErr w:type="spellStart"/>
      <w:r>
        <w:rPr>
          <w:rFonts w:ascii="Times New Roman" w:hAnsi="Times New Roman" w:cs="Times New Roman"/>
          <w:sz w:val="26"/>
          <w:szCs w:val="26"/>
        </w:rPr>
        <w:t>Лопатко</w:t>
      </w:r>
      <w:proofErr w:type="spellEnd"/>
    </w:p>
    <w:p w14:paraId="5409E311" w14:textId="77777777" w:rsidR="008324F6" w:rsidRDefault="008324F6" w:rsidP="008324F6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sectPr w:rsidR="008324F6" w:rsidSect="0040379A">
      <w:headerReference w:type="even" r:id="rId9"/>
      <w:footerReference w:type="even" r:id="rId10"/>
      <w:footerReference w:type="default" r:id="rId11"/>
      <w:pgSz w:w="11906" w:h="16838"/>
      <w:pgMar w:top="142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24C57" w14:textId="77777777" w:rsidR="001D791B" w:rsidRDefault="001D791B">
      <w:pPr>
        <w:spacing w:after="0" w:line="240" w:lineRule="auto"/>
      </w:pPr>
      <w:r>
        <w:separator/>
      </w:r>
    </w:p>
  </w:endnote>
  <w:endnote w:type="continuationSeparator" w:id="0">
    <w:p w14:paraId="54D17C10" w14:textId="77777777" w:rsidR="001D791B" w:rsidRDefault="001D7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9428D" w14:textId="77777777" w:rsidR="00A33B61" w:rsidRDefault="00EF49E9" w:rsidP="00D16629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64DB0D7D" w14:textId="77777777" w:rsidR="00A33B61" w:rsidRDefault="00000000" w:rsidP="00D16629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97EAA" w14:textId="77777777" w:rsidR="00A33B61" w:rsidRDefault="00000000" w:rsidP="00D16629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43EEC" w14:textId="77777777" w:rsidR="001D791B" w:rsidRDefault="001D791B">
      <w:pPr>
        <w:spacing w:after="0" w:line="240" w:lineRule="auto"/>
      </w:pPr>
      <w:r>
        <w:separator/>
      </w:r>
    </w:p>
  </w:footnote>
  <w:footnote w:type="continuationSeparator" w:id="0">
    <w:p w14:paraId="01307EF9" w14:textId="77777777" w:rsidR="001D791B" w:rsidRDefault="001D7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4A329" w14:textId="77777777" w:rsidR="00A33B61" w:rsidRDefault="00EF49E9" w:rsidP="00D16629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D5425ED" w14:textId="77777777" w:rsidR="00A33B61" w:rsidRDefault="0000000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762F"/>
    <w:multiLevelType w:val="hybridMultilevel"/>
    <w:tmpl w:val="37FC434A"/>
    <w:lvl w:ilvl="0" w:tplc="E09A1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0600C5"/>
    <w:multiLevelType w:val="hybridMultilevel"/>
    <w:tmpl w:val="4A585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B0C66"/>
    <w:multiLevelType w:val="hybridMultilevel"/>
    <w:tmpl w:val="95E87306"/>
    <w:lvl w:ilvl="0" w:tplc="0EF426D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17FD0AF2"/>
    <w:multiLevelType w:val="hybridMultilevel"/>
    <w:tmpl w:val="4C78040E"/>
    <w:lvl w:ilvl="0" w:tplc="E34C9A08">
      <w:start w:val="1"/>
      <w:numFmt w:val="decimal"/>
      <w:lvlText w:val="%1)"/>
      <w:lvlJc w:val="left"/>
      <w:pPr>
        <w:ind w:left="150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5C253C0">
      <w:numFmt w:val="bullet"/>
      <w:lvlText w:val="•"/>
      <w:lvlJc w:val="left"/>
      <w:pPr>
        <w:ind w:left="2364" w:hanging="305"/>
      </w:pPr>
      <w:rPr>
        <w:rFonts w:hint="default"/>
        <w:lang w:val="ru-RU" w:eastAsia="ru-RU" w:bidi="ru-RU"/>
      </w:rPr>
    </w:lvl>
    <w:lvl w:ilvl="2" w:tplc="4BB82BEC">
      <w:numFmt w:val="bullet"/>
      <w:lvlText w:val="•"/>
      <w:lvlJc w:val="left"/>
      <w:pPr>
        <w:ind w:left="3229" w:hanging="305"/>
      </w:pPr>
      <w:rPr>
        <w:rFonts w:hint="default"/>
        <w:lang w:val="ru-RU" w:eastAsia="ru-RU" w:bidi="ru-RU"/>
      </w:rPr>
    </w:lvl>
    <w:lvl w:ilvl="3" w:tplc="628E3AAA">
      <w:numFmt w:val="bullet"/>
      <w:lvlText w:val="•"/>
      <w:lvlJc w:val="left"/>
      <w:pPr>
        <w:ind w:left="4093" w:hanging="305"/>
      </w:pPr>
      <w:rPr>
        <w:rFonts w:hint="default"/>
        <w:lang w:val="ru-RU" w:eastAsia="ru-RU" w:bidi="ru-RU"/>
      </w:rPr>
    </w:lvl>
    <w:lvl w:ilvl="4" w:tplc="F74CA1C8">
      <w:numFmt w:val="bullet"/>
      <w:lvlText w:val="•"/>
      <w:lvlJc w:val="left"/>
      <w:pPr>
        <w:ind w:left="4958" w:hanging="305"/>
      </w:pPr>
      <w:rPr>
        <w:rFonts w:hint="default"/>
        <w:lang w:val="ru-RU" w:eastAsia="ru-RU" w:bidi="ru-RU"/>
      </w:rPr>
    </w:lvl>
    <w:lvl w:ilvl="5" w:tplc="FDECEBC8">
      <w:numFmt w:val="bullet"/>
      <w:lvlText w:val="•"/>
      <w:lvlJc w:val="left"/>
      <w:pPr>
        <w:ind w:left="5823" w:hanging="305"/>
      </w:pPr>
      <w:rPr>
        <w:rFonts w:hint="default"/>
        <w:lang w:val="ru-RU" w:eastAsia="ru-RU" w:bidi="ru-RU"/>
      </w:rPr>
    </w:lvl>
    <w:lvl w:ilvl="6" w:tplc="F3582754">
      <w:numFmt w:val="bullet"/>
      <w:lvlText w:val="•"/>
      <w:lvlJc w:val="left"/>
      <w:pPr>
        <w:ind w:left="6687" w:hanging="305"/>
      </w:pPr>
      <w:rPr>
        <w:rFonts w:hint="default"/>
        <w:lang w:val="ru-RU" w:eastAsia="ru-RU" w:bidi="ru-RU"/>
      </w:rPr>
    </w:lvl>
    <w:lvl w:ilvl="7" w:tplc="30D4A2C4">
      <w:numFmt w:val="bullet"/>
      <w:lvlText w:val="•"/>
      <w:lvlJc w:val="left"/>
      <w:pPr>
        <w:ind w:left="7552" w:hanging="305"/>
      </w:pPr>
      <w:rPr>
        <w:rFonts w:hint="default"/>
        <w:lang w:val="ru-RU" w:eastAsia="ru-RU" w:bidi="ru-RU"/>
      </w:rPr>
    </w:lvl>
    <w:lvl w:ilvl="8" w:tplc="B4221FC2">
      <w:numFmt w:val="bullet"/>
      <w:lvlText w:val="•"/>
      <w:lvlJc w:val="left"/>
      <w:pPr>
        <w:ind w:left="8417" w:hanging="305"/>
      </w:pPr>
      <w:rPr>
        <w:rFonts w:hint="default"/>
        <w:lang w:val="ru-RU" w:eastAsia="ru-RU" w:bidi="ru-RU"/>
      </w:rPr>
    </w:lvl>
  </w:abstractNum>
  <w:abstractNum w:abstractNumId="4" w15:restartNumberingAfterBreak="0">
    <w:nsid w:val="1B8857B6"/>
    <w:multiLevelType w:val="hybridMultilevel"/>
    <w:tmpl w:val="6A1042E8"/>
    <w:lvl w:ilvl="0" w:tplc="1832AD0A">
      <w:start w:val="1"/>
      <w:numFmt w:val="decimal"/>
      <w:lvlText w:val="%1)"/>
      <w:lvlJc w:val="left"/>
      <w:pPr>
        <w:ind w:left="150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716F402">
      <w:numFmt w:val="bullet"/>
      <w:lvlText w:val="•"/>
      <w:lvlJc w:val="left"/>
      <w:pPr>
        <w:ind w:left="2364" w:hanging="305"/>
      </w:pPr>
      <w:rPr>
        <w:rFonts w:hint="default"/>
        <w:lang w:val="ru-RU" w:eastAsia="ru-RU" w:bidi="ru-RU"/>
      </w:rPr>
    </w:lvl>
    <w:lvl w:ilvl="2" w:tplc="AA64475A">
      <w:numFmt w:val="bullet"/>
      <w:lvlText w:val="•"/>
      <w:lvlJc w:val="left"/>
      <w:pPr>
        <w:ind w:left="3229" w:hanging="305"/>
      </w:pPr>
      <w:rPr>
        <w:rFonts w:hint="default"/>
        <w:lang w:val="ru-RU" w:eastAsia="ru-RU" w:bidi="ru-RU"/>
      </w:rPr>
    </w:lvl>
    <w:lvl w:ilvl="3" w:tplc="C97A058A">
      <w:numFmt w:val="bullet"/>
      <w:lvlText w:val="•"/>
      <w:lvlJc w:val="left"/>
      <w:pPr>
        <w:ind w:left="4093" w:hanging="305"/>
      </w:pPr>
      <w:rPr>
        <w:rFonts w:hint="default"/>
        <w:lang w:val="ru-RU" w:eastAsia="ru-RU" w:bidi="ru-RU"/>
      </w:rPr>
    </w:lvl>
    <w:lvl w:ilvl="4" w:tplc="BC744404">
      <w:numFmt w:val="bullet"/>
      <w:lvlText w:val="•"/>
      <w:lvlJc w:val="left"/>
      <w:pPr>
        <w:ind w:left="4958" w:hanging="305"/>
      </w:pPr>
      <w:rPr>
        <w:rFonts w:hint="default"/>
        <w:lang w:val="ru-RU" w:eastAsia="ru-RU" w:bidi="ru-RU"/>
      </w:rPr>
    </w:lvl>
    <w:lvl w:ilvl="5" w:tplc="AAF615E2">
      <w:numFmt w:val="bullet"/>
      <w:lvlText w:val="•"/>
      <w:lvlJc w:val="left"/>
      <w:pPr>
        <w:ind w:left="5823" w:hanging="305"/>
      </w:pPr>
      <w:rPr>
        <w:rFonts w:hint="default"/>
        <w:lang w:val="ru-RU" w:eastAsia="ru-RU" w:bidi="ru-RU"/>
      </w:rPr>
    </w:lvl>
    <w:lvl w:ilvl="6" w:tplc="DB0C1BF0">
      <w:numFmt w:val="bullet"/>
      <w:lvlText w:val="•"/>
      <w:lvlJc w:val="left"/>
      <w:pPr>
        <w:ind w:left="6687" w:hanging="305"/>
      </w:pPr>
      <w:rPr>
        <w:rFonts w:hint="default"/>
        <w:lang w:val="ru-RU" w:eastAsia="ru-RU" w:bidi="ru-RU"/>
      </w:rPr>
    </w:lvl>
    <w:lvl w:ilvl="7" w:tplc="37DA0CBE">
      <w:numFmt w:val="bullet"/>
      <w:lvlText w:val="•"/>
      <w:lvlJc w:val="left"/>
      <w:pPr>
        <w:ind w:left="7552" w:hanging="305"/>
      </w:pPr>
      <w:rPr>
        <w:rFonts w:hint="default"/>
        <w:lang w:val="ru-RU" w:eastAsia="ru-RU" w:bidi="ru-RU"/>
      </w:rPr>
    </w:lvl>
    <w:lvl w:ilvl="8" w:tplc="5A80678E">
      <w:numFmt w:val="bullet"/>
      <w:lvlText w:val="•"/>
      <w:lvlJc w:val="left"/>
      <w:pPr>
        <w:ind w:left="8417" w:hanging="305"/>
      </w:pPr>
      <w:rPr>
        <w:rFonts w:hint="default"/>
        <w:lang w:val="ru-RU" w:eastAsia="ru-RU" w:bidi="ru-RU"/>
      </w:rPr>
    </w:lvl>
  </w:abstractNum>
  <w:abstractNum w:abstractNumId="5" w15:restartNumberingAfterBreak="0">
    <w:nsid w:val="21D6521B"/>
    <w:multiLevelType w:val="hybridMultilevel"/>
    <w:tmpl w:val="02E8D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B3326"/>
    <w:multiLevelType w:val="hybridMultilevel"/>
    <w:tmpl w:val="3B601E00"/>
    <w:lvl w:ilvl="0" w:tplc="5D8C48C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507126E"/>
    <w:multiLevelType w:val="hybridMultilevel"/>
    <w:tmpl w:val="C0BEF2B6"/>
    <w:lvl w:ilvl="0" w:tplc="29A4EBC0">
      <w:start w:val="1"/>
      <w:numFmt w:val="decimal"/>
      <w:lvlText w:val="%1."/>
      <w:lvlJc w:val="left"/>
      <w:pPr>
        <w:ind w:left="9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48D71359"/>
    <w:multiLevelType w:val="hybridMultilevel"/>
    <w:tmpl w:val="107250D8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85AD0"/>
    <w:multiLevelType w:val="hybridMultilevel"/>
    <w:tmpl w:val="E2E60C66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44380"/>
    <w:multiLevelType w:val="hybridMultilevel"/>
    <w:tmpl w:val="6EC60596"/>
    <w:lvl w:ilvl="0" w:tplc="AA52AEA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92673"/>
    <w:multiLevelType w:val="hybridMultilevel"/>
    <w:tmpl w:val="452C0458"/>
    <w:lvl w:ilvl="0" w:tplc="DC902B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620A5D"/>
    <w:multiLevelType w:val="hybridMultilevel"/>
    <w:tmpl w:val="09E29350"/>
    <w:lvl w:ilvl="0" w:tplc="FD9012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58E7A15"/>
    <w:multiLevelType w:val="hybridMultilevel"/>
    <w:tmpl w:val="C0C246DA"/>
    <w:lvl w:ilvl="0" w:tplc="FDD691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7A58A2"/>
    <w:multiLevelType w:val="hybridMultilevel"/>
    <w:tmpl w:val="AE98814E"/>
    <w:lvl w:ilvl="0" w:tplc="0B4E0414">
      <w:start w:val="4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1E30A53"/>
    <w:multiLevelType w:val="hybridMultilevel"/>
    <w:tmpl w:val="E912DC8C"/>
    <w:lvl w:ilvl="0" w:tplc="668ED96E">
      <w:start w:val="4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2842EC2"/>
    <w:multiLevelType w:val="multilevel"/>
    <w:tmpl w:val="42F062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67BE27B9"/>
    <w:multiLevelType w:val="multilevel"/>
    <w:tmpl w:val="0954228E"/>
    <w:lvl w:ilvl="0">
      <w:start w:val="1"/>
      <w:numFmt w:val="decimal"/>
      <w:lvlText w:val="%1"/>
      <w:lvlJc w:val="left"/>
      <w:pPr>
        <w:ind w:left="4507" w:hanging="843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4507" w:hanging="843"/>
      </w:pPr>
      <w:rPr>
        <w:rFonts w:hint="default"/>
        <w:lang w:val="ru-RU" w:eastAsia="ru-RU" w:bidi="ru-RU"/>
      </w:rPr>
    </w:lvl>
    <w:lvl w:ilvl="2">
      <w:start w:val="5"/>
      <w:numFmt w:val="decimal"/>
      <w:lvlText w:val="%1.%2.%3"/>
      <w:lvlJc w:val="left"/>
      <w:pPr>
        <w:ind w:left="4507" w:hanging="843"/>
      </w:pPr>
      <w:rPr>
        <w:rFonts w:hint="default"/>
        <w:lang w:val="ru-RU" w:eastAsia="ru-RU" w:bidi="ru-RU"/>
      </w:rPr>
    </w:lvl>
    <w:lvl w:ilvl="3">
      <w:start w:val="1"/>
      <w:numFmt w:val="decimal"/>
      <w:lvlText w:val="%1.%2.%3.%4"/>
      <w:lvlJc w:val="left"/>
      <w:pPr>
        <w:ind w:left="4507" w:hanging="843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ru-RU" w:bidi="ru-RU"/>
      </w:rPr>
    </w:lvl>
    <w:lvl w:ilvl="4">
      <w:start w:val="1"/>
      <w:numFmt w:val="decimal"/>
      <w:lvlText w:val="%5."/>
      <w:lvlJc w:val="left"/>
      <w:pPr>
        <w:ind w:left="849" w:hanging="281"/>
      </w:pPr>
      <w:rPr>
        <w:rFonts w:ascii="Times New Roman" w:eastAsia="Times New Roman" w:hAnsi="Times New Roman" w:cs="Times New Roman" w:hint="default"/>
        <w:i w:val="0"/>
        <w:iCs/>
        <w:spacing w:val="0"/>
        <w:w w:val="100"/>
        <w:sz w:val="28"/>
        <w:szCs w:val="28"/>
        <w:lang w:val="ru-RU" w:eastAsia="ru-RU" w:bidi="ru-RU"/>
      </w:rPr>
    </w:lvl>
    <w:lvl w:ilvl="5">
      <w:numFmt w:val="bullet"/>
      <w:lvlText w:val="•"/>
      <w:lvlJc w:val="left"/>
      <w:pPr>
        <w:ind w:left="7009" w:hanging="2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636" w:hanging="2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64" w:hanging="2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91" w:hanging="281"/>
      </w:pPr>
      <w:rPr>
        <w:rFonts w:hint="default"/>
        <w:lang w:val="ru-RU" w:eastAsia="ru-RU" w:bidi="ru-RU"/>
      </w:rPr>
    </w:lvl>
  </w:abstractNum>
  <w:abstractNum w:abstractNumId="18" w15:restartNumberingAfterBreak="0">
    <w:nsid w:val="69274325"/>
    <w:multiLevelType w:val="hybridMultilevel"/>
    <w:tmpl w:val="1D1E6D60"/>
    <w:lvl w:ilvl="0" w:tplc="0419000F">
      <w:start w:val="1"/>
      <w:numFmt w:val="decimal"/>
      <w:lvlText w:val="%1."/>
      <w:lvlJc w:val="left"/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31445791">
    <w:abstractNumId w:val="7"/>
  </w:num>
  <w:num w:numId="2" w16cid:durableId="1908687401">
    <w:abstractNumId w:val="2"/>
  </w:num>
  <w:num w:numId="3" w16cid:durableId="173425050">
    <w:abstractNumId w:val="1"/>
  </w:num>
  <w:num w:numId="4" w16cid:durableId="396048768">
    <w:abstractNumId w:val="12"/>
  </w:num>
  <w:num w:numId="5" w16cid:durableId="603997004">
    <w:abstractNumId w:val="10"/>
  </w:num>
  <w:num w:numId="6" w16cid:durableId="204954902">
    <w:abstractNumId w:val="6"/>
  </w:num>
  <w:num w:numId="7" w16cid:durableId="413356708">
    <w:abstractNumId w:val="15"/>
  </w:num>
  <w:num w:numId="8" w16cid:durableId="1221282261">
    <w:abstractNumId w:val="14"/>
  </w:num>
  <w:num w:numId="9" w16cid:durableId="321273061">
    <w:abstractNumId w:val="5"/>
  </w:num>
  <w:num w:numId="10" w16cid:durableId="331421071">
    <w:abstractNumId w:val="11"/>
  </w:num>
  <w:num w:numId="11" w16cid:durableId="1115297411">
    <w:abstractNumId w:val="13"/>
  </w:num>
  <w:num w:numId="12" w16cid:durableId="399984139">
    <w:abstractNumId w:val="4"/>
  </w:num>
  <w:num w:numId="13" w16cid:durableId="244848099">
    <w:abstractNumId w:val="3"/>
  </w:num>
  <w:num w:numId="14" w16cid:durableId="138310756">
    <w:abstractNumId w:val="17"/>
  </w:num>
  <w:num w:numId="15" w16cid:durableId="1095440368">
    <w:abstractNumId w:val="0"/>
  </w:num>
  <w:num w:numId="16" w16cid:durableId="33583495">
    <w:abstractNumId w:val="18"/>
  </w:num>
  <w:num w:numId="17" w16cid:durableId="7326545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51084395">
    <w:abstractNumId w:val="8"/>
  </w:num>
  <w:num w:numId="19" w16cid:durableId="1193148615">
    <w:abstractNumId w:val="9"/>
  </w:num>
  <w:num w:numId="20" w16cid:durableId="6770748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6CDB"/>
    <w:rsid w:val="00004F04"/>
    <w:rsid w:val="0000590B"/>
    <w:rsid w:val="00016607"/>
    <w:rsid w:val="000223BE"/>
    <w:rsid w:val="000327E9"/>
    <w:rsid w:val="00032F4F"/>
    <w:rsid w:val="000341A3"/>
    <w:rsid w:val="000435D2"/>
    <w:rsid w:val="00043D1C"/>
    <w:rsid w:val="000453C2"/>
    <w:rsid w:val="00047223"/>
    <w:rsid w:val="00055F83"/>
    <w:rsid w:val="0006194B"/>
    <w:rsid w:val="00071E38"/>
    <w:rsid w:val="0007458D"/>
    <w:rsid w:val="000823D1"/>
    <w:rsid w:val="00090C33"/>
    <w:rsid w:val="000920EE"/>
    <w:rsid w:val="000A5F4F"/>
    <w:rsid w:val="000C58F4"/>
    <w:rsid w:val="000D1C13"/>
    <w:rsid w:val="000D498C"/>
    <w:rsid w:val="000E4E55"/>
    <w:rsid w:val="000F3BB8"/>
    <w:rsid w:val="000F5A53"/>
    <w:rsid w:val="00103A9E"/>
    <w:rsid w:val="00104DC1"/>
    <w:rsid w:val="00105725"/>
    <w:rsid w:val="00105808"/>
    <w:rsid w:val="00113EA4"/>
    <w:rsid w:val="001149FE"/>
    <w:rsid w:val="0012430B"/>
    <w:rsid w:val="001243F1"/>
    <w:rsid w:val="00131559"/>
    <w:rsid w:val="00132433"/>
    <w:rsid w:val="00136CDB"/>
    <w:rsid w:val="001371DD"/>
    <w:rsid w:val="0014301E"/>
    <w:rsid w:val="00143FD4"/>
    <w:rsid w:val="00146375"/>
    <w:rsid w:val="00155C03"/>
    <w:rsid w:val="001605B0"/>
    <w:rsid w:val="001649CC"/>
    <w:rsid w:val="001661AE"/>
    <w:rsid w:val="00171560"/>
    <w:rsid w:val="001755D1"/>
    <w:rsid w:val="00176B77"/>
    <w:rsid w:val="00185F79"/>
    <w:rsid w:val="001862DA"/>
    <w:rsid w:val="00187B21"/>
    <w:rsid w:val="00195F80"/>
    <w:rsid w:val="001B0D48"/>
    <w:rsid w:val="001B12FC"/>
    <w:rsid w:val="001B59CB"/>
    <w:rsid w:val="001C0412"/>
    <w:rsid w:val="001C1E4B"/>
    <w:rsid w:val="001D0F74"/>
    <w:rsid w:val="001D791B"/>
    <w:rsid w:val="001E2094"/>
    <w:rsid w:val="001F50A6"/>
    <w:rsid w:val="0020430E"/>
    <w:rsid w:val="00210D5E"/>
    <w:rsid w:val="00234B8C"/>
    <w:rsid w:val="002716FD"/>
    <w:rsid w:val="002862A3"/>
    <w:rsid w:val="00294213"/>
    <w:rsid w:val="002A1290"/>
    <w:rsid w:val="002A3B21"/>
    <w:rsid w:val="002D76EF"/>
    <w:rsid w:val="002E06CF"/>
    <w:rsid w:val="002E2A4E"/>
    <w:rsid w:val="002F1B40"/>
    <w:rsid w:val="002F1E13"/>
    <w:rsid w:val="00303B69"/>
    <w:rsid w:val="00306243"/>
    <w:rsid w:val="00323842"/>
    <w:rsid w:val="0032552C"/>
    <w:rsid w:val="00330553"/>
    <w:rsid w:val="003420E2"/>
    <w:rsid w:val="003521FC"/>
    <w:rsid w:val="00361A53"/>
    <w:rsid w:val="003775DB"/>
    <w:rsid w:val="003830F8"/>
    <w:rsid w:val="003A60E7"/>
    <w:rsid w:val="003B2290"/>
    <w:rsid w:val="003B288D"/>
    <w:rsid w:val="003B2FBD"/>
    <w:rsid w:val="003B5A61"/>
    <w:rsid w:val="003B7117"/>
    <w:rsid w:val="003C0ACB"/>
    <w:rsid w:val="003C24E4"/>
    <w:rsid w:val="003C53A2"/>
    <w:rsid w:val="003D386D"/>
    <w:rsid w:val="003D4DA9"/>
    <w:rsid w:val="003D641E"/>
    <w:rsid w:val="003D6C20"/>
    <w:rsid w:val="003E1507"/>
    <w:rsid w:val="003E6E38"/>
    <w:rsid w:val="003F20FD"/>
    <w:rsid w:val="003F2593"/>
    <w:rsid w:val="0040379A"/>
    <w:rsid w:val="00406254"/>
    <w:rsid w:val="004102CF"/>
    <w:rsid w:val="0042195D"/>
    <w:rsid w:val="00426BD0"/>
    <w:rsid w:val="004279CE"/>
    <w:rsid w:val="00430FD6"/>
    <w:rsid w:val="00432B26"/>
    <w:rsid w:val="00444AFF"/>
    <w:rsid w:val="004468CB"/>
    <w:rsid w:val="0045072C"/>
    <w:rsid w:val="004648CD"/>
    <w:rsid w:val="0046758E"/>
    <w:rsid w:val="004757FA"/>
    <w:rsid w:val="00475C40"/>
    <w:rsid w:val="00481961"/>
    <w:rsid w:val="00482069"/>
    <w:rsid w:val="004914D2"/>
    <w:rsid w:val="00493879"/>
    <w:rsid w:val="004A00E4"/>
    <w:rsid w:val="004A7CED"/>
    <w:rsid w:val="004B2E7B"/>
    <w:rsid w:val="004B4F65"/>
    <w:rsid w:val="004B598B"/>
    <w:rsid w:val="004C035F"/>
    <w:rsid w:val="004C1DA5"/>
    <w:rsid w:val="004C40F2"/>
    <w:rsid w:val="004C7E65"/>
    <w:rsid w:val="004D43C6"/>
    <w:rsid w:val="004E06F5"/>
    <w:rsid w:val="004E3C29"/>
    <w:rsid w:val="004F0C5A"/>
    <w:rsid w:val="00501B28"/>
    <w:rsid w:val="005109CA"/>
    <w:rsid w:val="00510B3F"/>
    <w:rsid w:val="00541BBA"/>
    <w:rsid w:val="0054317C"/>
    <w:rsid w:val="00544944"/>
    <w:rsid w:val="00544ED9"/>
    <w:rsid w:val="005522B2"/>
    <w:rsid w:val="00552C23"/>
    <w:rsid w:val="00571D29"/>
    <w:rsid w:val="005734E5"/>
    <w:rsid w:val="00595ED3"/>
    <w:rsid w:val="005B31A9"/>
    <w:rsid w:val="005B56D5"/>
    <w:rsid w:val="005D50CB"/>
    <w:rsid w:val="005D6715"/>
    <w:rsid w:val="005E6DB0"/>
    <w:rsid w:val="005F227C"/>
    <w:rsid w:val="005F5253"/>
    <w:rsid w:val="00600C56"/>
    <w:rsid w:val="006026BD"/>
    <w:rsid w:val="00604779"/>
    <w:rsid w:val="0060568B"/>
    <w:rsid w:val="006163A1"/>
    <w:rsid w:val="00626879"/>
    <w:rsid w:val="00630617"/>
    <w:rsid w:val="0063118F"/>
    <w:rsid w:val="0063578F"/>
    <w:rsid w:val="00637BBD"/>
    <w:rsid w:val="00640B79"/>
    <w:rsid w:val="00657929"/>
    <w:rsid w:val="006628C4"/>
    <w:rsid w:val="0066356B"/>
    <w:rsid w:val="006702E4"/>
    <w:rsid w:val="00671FC8"/>
    <w:rsid w:val="00681363"/>
    <w:rsid w:val="006913E9"/>
    <w:rsid w:val="00691B31"/>
    <w:rsid w:val="006935F3"/>
    <w:rsid w:val="00695B1B"/>
    <w:rsid w:val="006A2FCC"/>
    <w:rsid w:val="006A336A"/>
    <w:rsid w:val="006B0049"/>
    <w:rsid w:val="006D6342"/>
    <w:rsid w:val="006E5CFF"/>
    <w:rsid w:val="006F17B6"/>
    <w:rsid w:val="00702B6A"/>
    <w:rsid w:val="00715F62"/>
    <w:rsid w:val="00717CAA"/>
    <w:rsid w:val="00727636"/>
    <w:rsid w:val="00727868"/>
    <w:rsid w:val="00740179"/>
    <w:rsid w:val="00740841"/>
    <w:rsid w:val="00742715"/>
    <w:rsid w:val="007435A6"/>
    <w:rsid w:val="00745758"/>
    <w:rsid w:val="007518CB"/>
    <w:rsid w:val="00761CCD"/>
    <w:rsid w:val="00763AC5"/>
    <w:rsid w:val="00771994"/>
    <w:rsid w:val="00774212"/>
    <w:rsid w:val="00776A78"/>
    <w:rsid w:val="007846CA"/>
    <w:rsid w:val="00786AD1"/>
    <w:rsid w:val="007A336D"/>
    <w:rsid w:val="007B006E"/>
    <w:rsid w:val="007C07D7"/>
    <w:rsid w:val="007C3450"/>
    <w:rsid w:val="007D61F3"/>
    <w:rsid w:val="007D637E"/>
    <w:rsid w:val="007E11F2"/>
    <w:rsid w:val="00805ECF"/>
    <w:rsid w:val="00807F73"/>
    <w:rsid w:val="00811BA5"/>
    <w:rsid w:val="008127D2"/>
    <w:rsid w:val="0082433F"/>
    <w:rsid w:val="00825C21"/>
    <w:rsid w:val="00830945"/>
    <w:rsid w:val="00831332"/>
    <w:rsid w:val="008324F6"/>
    <w:rsid w:val="0083469E"/>
    <w:rsid w:val="0084639A"/>
    <w:rsid w:val="00847713"/>
    <w:rsid w:val="00855375"/>
    <w:rsid w:val="00867679"/>
    <w:rsid w:val="00875E69"/>
    <w:rsid w:val="00890B62"/>
    <w:rsid w:val="00895251"/>
    <w:rsid w:val="008A74A7"/>
    <w:rsid w:val="008B0747"/>
    <w:rsid w:val="008C6613"/>
    <w:rsid w:val="008C6C2A"/>
    <w:rsid w:val="008D1788"/>
    <w:rsid w:val="008E00BC"/>
    <w:rsid w:val="008F01B3"/>
    <w:rsid w:val="009119CF"/>
    <w:rsid w:val="00914CB5"/>
    <w:rsid w:val="00916338"/>
    <w:rsid w:val="00920198"/>
    <w:rsid w:val="009424E6"/>
    <w:rsid w:val="00972630"/>
    <w:rsid w:val="009755B5"/>
    <w:rsid w:val="009770F1"/>
    <w:rsid w:val="009772FD"/>
    <w:rsid w:val="00984D5E"/>
    <w:rsid w:val="00991232"/>
    <w:rsid w:val="009914E5"/>
    <w:rsid w:val="00997EE7"/>
    <w:rsid w:val="009A209A"/>
    <w:rsid w:val="009B4BD7"/>
    <w:rsid w:val="009C1156"/>
    <w:rsid w:val="009D26FF"/>
    <w:rsid w:val="009D683A"/>
    <w:rsid w:val="009E522B"/>
    <w:rsid w:val="009F20C9"/>
    <w:rsid w:val="009F2EDD"/>
    <w:rsid w:val="009F6495"/>
    <w:rsid w:val="00A00BC1"/>
    <w:rsid w:val="00A14360"/>
    <w:rsid w:val="00A220D7"/>
    <w:rsid w:val="00A23621"/>
    <w:rsid w:val="00A31E9B"/>
    <w:rsid w:val="00A449C4"/>
    <w:rsid w:val="00A47282"/>
    <w:rsid w:val="00A502CE"/>
    <w:rsid w:val="00A50911"/>
    <w:rsid w:val="00A52F33"/>
    <w:rsid w:val="00A53B0B"/>
    <w:rsid w:val="00A57B2C"/>
    <w:rsid w:val="00A63FD0"/>
    <w:rsid w:val="00A75AA1"/>
    <w:rsid w:val="00A8007D"/>
    <w:rsid w:val="00A859C0"/>
    <w:rsid w:val="00A860DA"/>
    <w:rsid w:val="00A9290F"/>
    <w:rsid w:val="00A9618C"/>
    <w:rsid w:val="00A976F0"/>
    <w:rsid w:val="00AB036D"/>
    <w:rsid w:val="00AC0533"/>
    <w:rsid w:val="00AC2E25"/>
    <w:rsid w:val="00AC37E7"/>
    <w:rsid w:val="00AD64D0"/>
    <w:rsid w:val="00AE03AA"/>
    <w:rsid w:val="00AE5188"/>
    <w:rsid w:val="00AE5819"/>
    <w:rsid w:val="00AE608A"/>
    <w:rsid w:val="00AE7970"/>
    <w:rsid w:val="00B10FA9"/>
    <w:rsid w:val="00B20676"/>
    <w:rsid w:val="00B300EF"/>
    <w:rsid w:val="00B346C4"/>
    <w:rsid w:val="00B35F13"/>
    <w:rsid w:val="00B52E0D"/>
    <w:rsid w:val="00B55CB3"/>
    <w:rsid w:val="00B562B6"/>
    <w:rsid w:val="00B564D1"/>
    <w:rsid w:val="00B64A22"/>
    <w:rsid w:val="00B75D0C"/>
    <w:rsid w:val="00B76CCE"/>
    <w:rsid w:val="00B95FAA"/>
    <w:rsid w:val="00B96ACB"/>
    <w:rsid w:val="00BC3DCF"/>
    <w:rsid w:val="00BC4F44"/>
    <w:rsid w:val="00BD119C"/>
    <w:rsid w:val="00BD2717"/>
    <w:rsid w:val="00BD5442"/>
    <w:rsid w:val="00BD712B"/>
    <w:rsid w:val="00BE5ED5"/>
    <w:rsid w:val="00BE741E"/>
    <w:rsid w:val="00BF4A43"/>
    <w:rsid w:val="00BF63E0"/>
    <w:rsid w:val="00C00BB7"/>
    <w:rsid w:val="00C05B35"/>
    <w:rsid w:val="00C31D3A"/>
    <w:rsid w:val="00C33661"/>
    <w:rsid w:val="00C4263D"/>
    <w:rsid w:val="00C60A63"/>
    <w:rsid w:val="00C62637"/>
    <w:rsid w:val="00C650F0"/>
    <w:rsid w:val="00C7145A"/>
    <w:rsid w:val="00C82612"/>
    <w:rsid w:val="00C922FA"/>
    <w:rsid w:val="00C93F3D"/>
    <w:rsid w:val="00C948B4"/>
    <w:rsid w:val="00CB5462"/>
    <w:rsid w:val="00CB5FEA"/>
    <w:rsid w:val="00CC3456"/>
    <w:rsid w:val="00CC3565"/>
    <w:rsid w:val="00CD1710"/>
    <w:rsid w:val="00CD1A70"/>
    <w:rsid w:val="00CD35D4"/>
    <w:rsid w:val="00CD6057"/>
    <w:rsid w:val="00CD6E27"/>
    <w:rsid w:val="00CE132E"/>
    <w:rsid w:val="00CF21B1"/>
    <w:rsid w:val="00D03F1B"/>
    <w:rsid w:val="00D15D02"/>
    <w:rsid w:val="00D25B82"/>
    <w:rsid w:val="00D2778F"/>
    <w:rsid w:val="00D31B96"/>
    <w:rsid w:val="00D37FE2"/>
    <w:rsid w:val="00D42C90"/>
    <w:rsid w:val="00D611A5"/>
    <w:rsid w:val="00D640B5"/>
    <w:rsid w:val="00D658E4"/>
    <w:rsid w:val="00D66927"/>
    <w:rsid w:val="00D74951"/>
    <w:rsid w:val="00D74C82"/>
    <w:rsid w:val="00D76A00"/>
    <w:rsid w:val="00D95DC6"/>
    <w:rsid w:val="00DA3829"/>
    <w:rsid w:val="00DB7F9C"/>
    <w:rsid w:val="00DC0C67"/>
    <w:rsid w:val="00DD3C44"/>
    <w:rsid w:val="00DD7324"/>
    <w:rsid w:val="00DE642D"/>
    <w:rsid w:val="00DE6AAB"/>
    <w:rsid w:val="00DF033D"/>
    <w:rsid w:val="00DF3E7E"/>
    <w:rsid w:val="00DF5B34"/>
    <w:rsid w:val="00E30F2F"/>
    <w:rsid w:val="00E32719"/>
    <w:rsid w:val="00E33657"/>
    <w:rsid w:val="00E33BF4"/>
    <w:rsid w:val="00E35E44"/>
    <w:rsid w:val="00E4591A"/>
    <w:rsid w:val="00E4613B"/>
    <w:rsid w:val="00E5546D"/>
    <w:rsid w:val="00E5690E"/>
    <w:rsid w:val="00E56C53"/>
    <w:rsid w:val="00E65D81"/>
    <w:rsid w:val="00E67707"/>
    <w:rsid w:val="00E759F4"/>
    <w:rsid w:val="00E76EB5"/>
    <w:rsid w:val="00E9148A"/>
    <w:rsid w:val="00EA1DC7"/>
    <w:rsid w:val="00EC1448"/>
    <w:rsid w:val="00ED54C9"/>
    <w:rsid w:val="00EE09E8"/>
    <w:rsid w:val="00EF3163"/>
    <w:rsid w:val="00EF49E9"/>
    <w:rsid w:val="00F00E48"/>
    <w:rsid w:val="00F0100F"/>
    <w:rsid w:val="00F02963"/>
    <w:rsid w:val="00F04BEE"/>
    <w:rsid w:val="00F04D08"/>
    <w:rsid w:val="00F10353"/>
    <w:rsid w:val="00F1241C"/>
    <w:rsid w:val="00F138AC"/>
    <w:rsid w:val="00F21EB4"/>
    <w:rsid w:val="00F25BB4"/>
    <w:rsid w:val="00F27116"/>
    <w:rsid w:val="00F300BC"/>
    <w:rsid w:val="00F31FD5"/>
    <w:rsid w:val="00F32106"/>
    <w:rsid w:val="00F42DAE"/>
    <w:rsid w:val="00F43226"/>
    <w:rsid w:val="00F46264"/>
    <w:rsid w:val="00F4717A"/>
    <w:rsid w:val="00F47376"/>
    <w:rsid w:val="00F543A6"/>
    <w:rsid w:val="00F61E0C"/>
    <w:rsid w:val="00F66E9C"/>
    <w:rsid w:val="00F67D4F"/>
    <w:rsid w:val="00F7666F"/>
    <w:rsid w:val="00F76FE8"/>
    <w:rsid w:val="00F937B8"/>
    <w:rsid w:val="00FA2C2B"/>
    <w:rsid w:val="00FA7C19"/>
    <w:rsid w:val="00FC1E41"/>
    <w:rsid w:val="00FD34DE"/>
    <w:rsid w:val="00FE42F9"/>
    <w:rsid w:val="00FE671B"/>
    <w:rsid w:val="00FF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4EC12"/>
  <w15:docId w15:val="{D8C6EE33-48EF-4215-AE9E-3B57959B8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FE2"/>
  </w:style>
  <w:style w:type="paragraph" w:styleId="1">
    <w:name w:val="heading 1"/>
    <w:basedOn w:val="a"/>
    <w:next w:val="a"/>
    <w:link w:val="10"/>
    <w:uiPriority w:val="9"/>
    <w:qFormat/>
    <w:rsid w:val="00F937B8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303B69"/>
    <w:pPr>
      <w:widowControl w:val="0"/>
      <w:autoSpaceDE w:val="0"/>
      <w:autoSpaceDN w:val="0"/>
      <w:spacing w:before="3" w:after="0" w:line="240" w:lineRule="auto"/>
      <w:ind w:left="1995"/>
      <w:jc w:val="center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37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37F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B22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619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278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99"/>
    <w:qFormat/>
    <w:rsid w:val="00A92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37B8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6">
    <w:name w:val="List Paragraph"/>
    <w:basedOn w:val="a"/>
    <w:uiPriority w:val="34"/>
    <w:qFormat/>
    <w:rsid w:val="001243F1"/>
    <w:pPr>
      <w:ind w:left="720"/>
      <w:contextualSpacing/>
    </w:pPr>
  </w:style>
  <w:style w:type="character" w:customStyle="1" w:styleId="a7">
    <w:name w:val="Цветовое выделение"/>
    <w:uiPriority w:val="99"/>
    <w:rsid w:val="00EF49E9"/>
    <w:rPr>
      <w:b/>
      <w:bCs/>
      <w:color w:val="26282F"/>
    </w:rPr>
  </w:style>
  <w:style w:type="paragraph" w:styleId="HTML">
    <w:name w:val="HTML Preformatted"/>
    <w:basedOn w:val="a"/>
    <w:link w:val="HTML0"/>
    <w:uiPriority w:val="99"/>
    <w:semiHidden/>
    <w:unhideWhenUsed/>
    <w:rsid w:val="00EF49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F49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rsid w:val="00EF4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EF49E9"/>
    <w:rPr>
      <w:color w:val="106BBE"/>
    </w:rPr>
  </w:style>
  <w:style w:type="paragraph" w:customStyle="1" w:styleId="aa">
    <w:name w:val="Знак"/>
    <w:basedOn w:val="a"/>
    <w:rsid w:val="00EF49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b">
    <w:name w:val="endnote reference"/>
    <w:rsid w:val="00EF49E9"/>
    <w:rPr>
      <w:vertAlign w:val="superscript"/>
    </w:rPr>
  </w:style>
  <w:style w:type="paragraph" w:styleId="ac">
    <w:name w:val="header"/>
    <w:basedOn w:val="a"/>
    <w:link w:val="ad"/>
    <w:uiPriority w:val="99"/>
    <w:rsid w:val="00EF49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EF49E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page number"/>
    <w:basedOn w:val="a0"/>
    <w:rsid w:val="00EF49E9"/>
  </w:style>
  <w:style w:type="paragraph" w:styleId="af">
    <w:name w:val="footer"/>
    <w:basedOn w:val="a"/>
    <w:link w:val="af0"/>
    <w:uiPriority w:val="99"/>
    <w:rsid w:val="00EF49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EF49E9"/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rsid w:val="00EF49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Стиль в законе"/>
    <w:basedOn w:val="a"/>
    <w:link w:val="af3"/>
    <w:rsid w:val="00EF49E9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3">
    <w:name w:val="Стиль в законе Знак"/>
    <w:link w:val="af2"/>
    <w:rsid w:val="00EF49E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Normal">
    <w:name w:val="ConsNormal"/>
    <w:rsid w:val="00EF49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EF49E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"/>
    <w:basedOn w:val="a"/>
    <w:rsid w:val="00EF49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2">
    <w:name w:val="Текст выноски Знак1"/>
    <w:basedOn w:val="a0"/>
    <w:uiPriority w:val="99"/>
    <w:semiHidden/>
    <w:rsid w:val="00EF49E9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a"/>
    <w:uiPriority w:val="99"/>
    <w:rsid w:val="00EF49E9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EF49E9"/>
    <w:rPr>
      <w:rFonts w:ascii="Times New Roman" w:hAnsi="Times New Roman" w:cs="Times New Roman" w:hint="default"/>
      <w:sz w:val="26"/>
      <w:szCs w:val="26"/>
    </w:rPr>
  </w:style>
  <w:style w:type="character" w:styleId="af5">
    <w:name w:val="Strong"/>
    <w:qFormat/>
    <w:rsid w:val="00EF49E9"/>
    <w:rPr>
      <w:b/>
      <w:bCs/>
    </w:rPr>
  </w:style>
  <w:style w:type="paragraph" w:customStyle="1" w:styleId="af6">
    <w:name w:val="Прижатый влево"/>
    <w:basedOn w:val="a"/>
    <w:next w:val="a"/>
    <w:rsid w:val="00EF49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Нормальный (таблица)"/>
    <w:basedOn w:val="a"/>
    <w:next w:val="a"/>
    <w:rsid w:val="00EF49E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8">
    <w:name w:val="Hyperlink"/>
    <w:uiPriority w:val="99"/>
    <w:unhideWhenUsed/>
    <w:rsid w:val="00EF49E9"/>
    <w:rPr>
      <w:color w:val="0563C1"/>
      <w:u w:val="single"/>
    </w:rPr>
  </w:style>
  <w:style w:type="character" w:customStyle="1" w:styleId="blk">
    <w:name w:val="blk"/>
    <w:rsid w:val="00EF49E9"/>
  </w:style>
  <w:style w:type="table" w:customStyle="1" w:styleId="TableNormal">
    <w:name w:val="Table Normal"/>
    <w:uiPriority w:val="2"/>
    <w:semiHidden/>
    <w:unhideWhenUsed/>
    <w:qFormat/>
    <w:rsid w:val="00FA2C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FA2C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a">
    <w:name w:val="Основной текст Знак"/>
    <w:basedOn w:val="a0"/>
    <w:link w:val="af9"/>
    <w:uiPriority w:val="1"/>
    <w:rsid w:val="00FA2C2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A2C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303B69"/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paragraph" w:styleId="13">
    <w:name w:val="toc 1"/>
    <w:basedOn w:val="a"/>
    <w:uiPriority w:val="1"/>
    <w:qFormat/>
    <w:rsid w:val="00303B69"/>
    <w:pPr>
      <w:widowControl w:val="0"/>
      <w:autoSpaceDE w:val="0"/>
      <w:autoSpaceDN w:val="0"/>
      <w:spacing w:before="519" w:after="0" w:line="240" w:lineRule="auto"/>
      <w:ind w:left="222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21">
    <w:name w:val="toc 2"/>
    <w:basedOn w:val="a"/>
    <w:uiPriority w:val="1"/>
    <w:qFormat/>
    <w:rsid w:val="00303B69"/>
    <w:pPr>
      <w:widowControl w:val="0"/>
      <w:autoSpaceDE w:val="0"/>
      <w:autoSpaceDN w:val="0"/>
      <w:spacing w:before="160" w:after="0" w:line="240" w:lineRule="auto"/>
      <w:ind w:left="222" w:hanging="408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1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D3126-7FCB-4BCC-A358-EBFBC737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узолин</dc:creator>
  <cp:lastModifiedBy>Пользователь</cp:lastModifiedBy>
  <cp:revision>16</cp:revision>
  <cp:lastPrinted>2022-09-19T01:35:00Z</cp:lastPrinted>
  <dcterms:created xsi:type="dcterms:W3CDTF">2022-06-15T04:15:00Z</dcterms:created>
  <dcterms:modified xsi:type="dcterms:W3CDTF">2022-09-20T01:57:00Z</dcterms:modified>
</cp:coreProperties>
</file>